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bookmarkStart w:id="15" w:name="_Toc93507885" w:displacedByCustomXml="next"/>
    <w:bookmarkStart w:id="16" w:name="_Toc98612867" w:displacedByCustomXml="next"/>
    <w:bookmarkStart w:id="17" w:name="_Toc98749331" w:displacedByCustomXml="next"/>
    <w:bookmarkStart w:id="18" w:name="_Toc98749417" w:displacedByCustomXml="next"/>
    <w:bookmarkStart w:id="19" w:name="_Toc98749476" w:displacedByCustomXml="next"/>
    <w:bookmarkStart w:id="20" w:name="_Toc99294307" w:displacedByCustomXml="next"/>
    <w:bookmarkStart w:id="21" w:name="_Toc99294649" w:displacedByCustomXml="next"/>
    <w:bookmarkStart w:id="22" w:name="_Toc99295218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5756361" w14:textId="65435175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9" w:history="1">
            <w:r w:rsidR="006B30F7" w:rsidRPr="002505C4">
              <w:rPr>
                <w:rStyle w:val="af9"/>
                <w:noProof/>
              </w:rPr>
              <w:t>Словарь используемых сокращений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="006B30F7" w:rsidRPr="002505C4">
              <w:rPr>
                <w:rStyle w:val="af9"/>
                <w:noProof/>
              </w:rPr>
              <w:t>Введе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B30F7"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="006B30F7" w:rsidRPr="002505C4">
              <w:rPr>
                <w:rStyle w:val="af9"/>
                <w:noProof/>
              </w:rPr>
              <w:t>1.1. Постановка задачи проектирова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="006B30F7" w:rsidRPr="002505C4">
              <w:rPr>
                <w:rStyle w:val="af9"/>
                <w:noProof/>
              </w:rPr>
              <w:t>1.2. Описание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="006B30F7" w:rsidRPr="002505C4">
              <w:rPr>
                <w:rStyle w:val="af9"/>
                <w:noProof/>
              </w:rPr>
              <w:t>1.3. Цели и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FD7817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B30F7" w:rsidRPr="002505C4">
              <w:rPr>
                <w:rStyle w:val="af9"/>
                <w:noProof/>
              </w:rPr>
              <w:t xml:space="preserve"> Цель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FD7817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B30F7" w:rsidRPr="002505C4">
              <w:rPr>
                <w:rStyle w:val="af9"/>
                <w:noProof/>
              </w:rPr>
              <w:t xml:space="preserve">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="006B30F7" w:rsidRPr="002505C4">
              <w:rPr>
                <w:rStyle w:val="af9"/>
                <w:noProof/>
              </w:rPr>
              <w:t>1.4. Анализ существующих аналог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FD7817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="006B30F7"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B30F7" w:rsidRPr="002505C4">
              <w:rPr>
                <w:rStyle w:val="af9"/>
                <w:noProof/>
              </w:rPr>
              <w:t xml:space="preserve"> Модуль</w:t>
            </w:r>
            <w:r w:rsidR="006B30F7"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FD7817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B30F7" w:rsidRPr="002505C4">
              <w:rPr>
                <w:rStyle w:val="af9"/>
                <w:noProof/>
              </w:rPr>
              <w:t xml:space="preserve"> Модуль Кадры в Турбо9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FD7817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B30F7" w:rsidRPr="002505C4">
              <w:rPr>
                <w:rStyle w:val="af9"/>
                <w:noProof/>
              </w:rPr>
              <w:t xml:space="preserve"> Модуль </w:t>
            </w:r>
            <w:r w:rsidR="006B30F7" w:rsidRPr="002505C4">
              <w:rPr>
                <w:rStyle w:val="af9"/>
                <w:noProof/>
                <w:lang w:val="en-US"/>
              </w:rPr>
              <w:t>HR</w:t>
            </w:r>
            <w:r w:rsidR="006B30F7" w:rsidRPr="002505C4">
              <w:rPr>
                <w:rStyle w:val="af9"/>
                <w:noProof/>
              </w:rPr>
              <w:t xml:space="preserve"> в 1С: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FD7817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B30F7" w:rsidRPr="002505C4">
              <w:rPr>
                <w:rStyle w:val="af9"/>
                <w:noProof/>
              </w:rPr>
              <w:t xml:space="preserve"> Модуль Персонал в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 w:rsidRPr="002505C4">
              <w:rPr>
                <w:rStyle w:val="af9"/>
                <w:noProof/>
              </w:rPr>
              <w:t xml:space="preserve">: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X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="006B30F7" w:rsidRPr="002505C4">
              <w:rPr>
                <w:rStyle w:val="af9"/>
                <w:noProof/>
              </w:rPr>
              <w:t>1.5. Актуальность разработк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="006B30F7" w:rsidRPr="002505C4">
              <w:rPr>
                <w:rStyle w:val="af9"/>
                <w:noProof/>
              </w:rPr>
              <w:t>Вывод к разделу 1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1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B30F7"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="006B30F7"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="006B30F7" w:rsidRPr="002505C4">
              <w:rPr>
                <w:rStyle w:val="af9"/>
                <w:noProof/>
              </w:rPr>
              <w:t>2.2. Проектирование модели данных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2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FD781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="006B30F7" w:rsidRPr="002505C4">
              <w:rPr>
                <w:rStyle w:val="af9"/>
                <w:noProof/>
              </w:rPr>
              <w:t>2.3. Выбор средства реализаци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FD781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Язык ТУРБО Скрипт (ТБ.Скрипт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FD781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="006B30F7" w:rsidRPr="002505C4">
              <w:rPr>
                <w:rStyle w:val="af9"/>
                <w:noProof/>
                <w:lang w:val="en-US"/>
              </w:rPr>
              <w:t>MTL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FD781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2. Rec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FD781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3. Frm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FD781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  <w:lang w:val="en-US"/>
              </w:rPr>
              <w:t xml:space="preserve"> 4</w:t>
            </w:r>
            <w:r w:rsidR="006B30F7" w:rsidRPr="002505C4">
              <w:rPr>
                <w:rStyle w:val="af9"/>
                <w:noProof/>
              </w:rPr>
              <w:t xml:space="preserve">. </w:t>
            </w:r>
            <w:r w:rsidR="006B30F7" w:rsidRPr="002505C4">
              <w:rPr>
                <w:rStyle w:val="af9"/>
                <w:noProof/>
                <w:lang w:val="en-US"/>
              </w:rPr>
              <w:t>Tab</w:t>
            </w:r>
            <w:r w:rsidR="006B30F7" w:rsidRPr="002505C4">
              <w:rPr>
                <w:rStyle w:val="af9"/>
                <w:noProof/>
              </w:rPr>
              <w:t>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1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FD781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B30F7" w:rsidRPr="002505C4">
              <w:rPr>
                <w:rStyle w:val="af9"/>
                <w:noProof/>
              </w:rPr>
              <w:t xml:space="preserve"> Состав программного комплекс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1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FD781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B30F7" w:rsidRPr="002505C4">
              <w:rPr>
                <w:rStyle w:val="af9"/>
                <w:noProof/>
              </w:rPr>
              <w:t xml:space="preserve"> Серверы и службы сервер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1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="006B30F7" w:rsidRPr="002505C4">
              <w:rPr>
                <w:rStyle w:val="af9"/>
                <w:noProof/>
              </w:rPr>
              <w:t>Вывод к разделу 2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="006B30F7" w:rsidRPr="002505C4">
              <w:rPr>
                <w:rStyle w:val="af9"/>
                <w:noProof/>
              </w:rPr>
              <w:t>Библиографический список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FD781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 w:rsidR="006B30F7">
              <w:rPr>
                <w:rStyle w:val="af9"/>
                <w:noProof/>
              </w:rPr>
              <w:t>ПРИЛОЖЕ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CE6B28">
              <w:rPr>
                <w:noProof/>
                <w:webHidden/>
              </w:rPr>
              <w:t>36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9896604" w:displacedByCustomXml="prev"/>
    <w:bookmarkStart w:id="24" w:name="_Toc528708409" w:displacedByCustomXml="prev"/>
    <w:bookmarkEnd w:id="24"/>
    <w:bookmarkEnd w:id="23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73817FC9" w14:textId="77777777" w:rsidR="00F22783" w:rsidRPr="0084433A" w:rsidRDefault="00390F4A" w:rsidP="0084433A">
      <w:pPr>
        <w:pStyle w:val="af3"/>
      </w:pPr>
      <w:r w:rsidRPr="0084433A">
        <w:t>HR</w:t>
      </w:r>
      <w:r w:rsidR="00875A5A" w:rsidRPr="0084433A">
        <w:t xml:space="preserve"> (human resources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84433A">
      <w:pPr>
        <w:pStyle w:val="af3"/>
      </w:pPr>
      <w:r w:rsidRPr="0084433A">
        <w:t>Опыт пользователя, восприятие пользователя, опыт взаимодействия (англ. User eXperience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84433A">
      <w:pPr>
        <w:pStyle w:val="af3"/>
      </w:pPr>
      <w:r w:rsidRPr="0084433A">
        <w:t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84433A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7" w:name="_Toc99295221"/>
      <w:r w:rsidR="006849D4">
        <w:t>Предпроектное обследование управления персоналом</w:t>
      </w:r>
      <w:bookmarkEnd w:id="27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8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8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9" w:name="_Toc99295223"/>
      <w:r w:rsidR="00354DBB">
        <w:t>Описание предметной области</w:t>
      </w:r>
      <w:bookmarkEnd w:id="29"/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DB4036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Pr="0082314B">
        <w:t>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lastRenderedPageBreak/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64681364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Информирование работников пре</w:t>
      </w:r>
      <w:r w:rsidR="00FE1F05">
        <w:t>дприятия об имеющихся вакансиях;</w:t>
      </w:r>
      <w:r w:rsidRPr="0082314B">
        <w:t xml:space="preserve"> </w:t>
      </w:r>
    </w:p>
    <w:p w14:paraId="3A41AA72" w14:textId="72A89EA3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разработке перспекти</w:t>
      </w:r>
      <w:r w:rsidR="00FE1F05">
        <w:t>вных и текущих планов по труду;</w:t>
      </w:r>
    </w:p>
    <w:p w14:paraId="0434B5C1" w14:textId="6B521D2A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FE1F05">
        <w:t xml:space="preserve"> производственной деятельности;</w:t>
      </w:r>
    </w:p>
    <w:p w14:paraId="752D5486" w14:textId="1DB7EB4F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FE1F05">
        <w:t xml:space="preserve"> оценке эффективности обучения;</w:t>
      </w:r>
    </w:p>
    <w:p w14:paraId="67108759" w14:textId="0F315D8B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30FF85C7" w14:textId="1069DE6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</w:t>
      </w:r>
      <w:r w:rsidR="00FE1F05">
        <w:t>данных о персонале предприятия;</w:t>
      </w:r>
    </w:p>
    <w:p w14:paraId="55BBE275" w14:textId="4F9B4950" w:rsidR="00E46BF0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1895989" w:rsidR="0048616F" w:rsidRDefault="0048616F" w:rsidP="0048616F">
      <w:pPr>
        <w:spacing w:line="360" w:lineRule="auto"/>
        <w:ind w:firstLine="709"/>
        <w:jc w:val="both"/>
      </w:pPr>
      <w:r>
        <w:lastRenderedPageBreak/>
        <w:t>К трудовым действиям, осуществляемым специалистом по управлению персоналом относится</w:t>
      </w:r>
      <w:r w:rsidR="00420834">
        <w:rPr>
          <w:lang w:val="en-US"/>
        </w:rPr>
        <w:t xml:space="preserve"> </w:t>
      </w:r>
      <w:bookmarkStart w:id="30" w:name="_GoBack"/>
      <w:bookmarkEnd w:id="30"/>
      <w:r w:rsidR="00420834" w:rsidRPr="00420834">
        <w:t>[5]</w:t>
      </w:r>
      <w:r>
        <w:t xml:space="preserve">: </w:t>
      </w:r>
    </w:p>
    <w:p w14:paraId="5371A750" w14:textId="3387118D" w:rsidR="0048616F" w:rsidRDefault="0048616F" w:rsidP="0048616F">
      <w:pPr>
        <w:spacing w:line="360" w:lineRule="auto"/>
        <w:ind w:firstLine="709"/>
        <w:jc w:val="both"/>
      </w:pPr>
      <w:r>
        <w:t xml:space="preserve">- </w:t>
      </w:r>
      <w:r>
        <w:t>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 xml:space="preserve">- </w:t>
      </w:r>
      <w:r>
        <w:t>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 xml:space="preserve">- </w:t>
      </w:r>
      <w:r>
        <w:t>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t xml:space="preserve">- </w:t>
      </w:r>
      <w:r>
        <w:t>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 xml:space="preserve">- </w:t>
      </w:r>
      <w:r>
        <w:t>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 xml:space="preserve">- </w:t>
      </w:r>
      <w:r>
        <w:t>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6F76C872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7645C5">
        <w:t>2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FE1B28D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7645C5">
        <w:t>3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33E8A9E9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5236A0" w:rsidRPr="005236A0">
        <w:t xml:space="preserve"> [4]</w:t>
      </w:r>
      <w:r w:rsidRPr="0082314B">
        <w:t xml:space="preserve">: </w:t>
      </w:r>
    </w:p>
    <w:p w14:paraId="592A2CCC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lastRenderedPageBreak/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34585ED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Форма по ОКУД 0301017).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4ED2A98C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</w:t>
      </w:r>
      <w:r w:rsidR="00A01597">
        <w:t>п., вступ. в силу с 01.01.2020)</w:t>
      </w:r>
      <w:r w:rsidR="00A01597" w:rsidRPr="00A01597">
        <w:t xml:space="preserve">[7] </w:t>
      </w:r>
      <w:r w:rsidRPr="0082314B">
        <w:t xml:space="preserve"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259D9C6B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6970DD">
        <w:rPr>
          <w:sz w:val="24"/>
          <w:szCs w:val="24"/>
          <w:lang w:val="en-US"/>
        </w:rPr>
        <w:t>8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53C0A08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A01597" w:rsidRPr="00A01597">
        <w:t>[</w:t>
      </w:r>
      <w:r w:rsidR="006970DD" w:rsidRPr="006970DD">
        <w:t>9</w:t>
      </w:r>
      <w:r w:rsidR="00A01597" w:rsidRPr="00A01597">
        <w:t>]</w:t>
      </w:r>
      <w:r w:rsidRPr="0082314B">
        <w:t>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FAD53A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) ) применяется для оформления и учета увольнения работников. Он с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</w:t>
      </w:r>
      <w:r w:rsidRPr="00AA18C2">
        <w:lastRenderedPageBreak/>
        <w:t>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06691BA9" w:rsidR="00F239A6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44E30ECC" w14:textId="65854498" w:rsidR="00F239A6" w:rsidRDefault="006970DD" w:rsidP="003A26F0">
      <w:pPr>
        <w:pStyle w:val="af3"/>
      </w:pPr>
      <w:r>
        <w:t>- М</w:t>
      </w:r>
      <w:r w:rsidR="00F239A6">
        <w:t>етоды оценки активов и обязательств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1" w:name="_Toc99295224"/>
      <w:r w:rsidR="006849D4">
        <w:t>Цели и задачи программного средства</w:t>
      </w:r>
      <w:bookmarkEnd w:id="31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2" w:name="_Toc99295225"/>
      <w:r w:rsidR="006849D4">
        <w:t>Цель программного средства</w:t>
      </w:r>
      <w:bookmarkEnd w:id="32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3" w:name="_Toc99295226"/>
      <w:r w:rsidR="006849D4">
        <w:t>Задачи программного средства</w:t>
      </w:r>
      <w:bookmarkEnd w:id="33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4" w:name="_Toc99295227"/>
      <w:r>
        <w:t>Анализ существующих аналогов</w:t>
      </w:r>
      <w:bookmarkEnd w:id="34"/>
      <w:r>
        <w:t xml:space="preserve"> </w:t>
      </w:r>
    </w:p>
    <w:p w14:paraId="311112D0" w14:textId="3F2E9C31" w:rsidR="008226F8" w:rsidRPr="008226F8" w:rsidRDefault="008226F8" w:rsidP="008226F8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226F8">
        <w:t xml:space="preserve"> </w:t>
      </w:r>
      <w:bookmarkStart w:id="35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5"/>
    </w:p>
    <w:p w14:paraId="672C06CE" w14:textId="37CF1922" w:rsidR="00214C8E" w:rsidRPr="00562F49" w:rsidRDefault="004440AC" w:rsidP="003A26F0">
      <w:pPr>
        <w:pStyle w:val="af3"/>
      </w:pPr>
      <w:r w:rsidRPr="004440AC">
        <w:t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2A58464F" w14:textId="3C7F5A18" w:rsidR="00214C8E" w:rsidRDefault="00962071" w:rsidP="00962071">
      <w:pPr>
        <w:numPr>
          <w:ilvl w:val="3"/>
          <w:numId w:val="9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782C5C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14C5A192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7CD41B7A" w14:textId="54C87AD9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>-</w:t>
      </w:r>
      <w:r w:rsidR="001C1E4A">
        <w:t xml:space="preserve">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702F156C" w14:textId="530945E2" w:rsidR="004440AC" w:rsidRDefault="004440AC" w:rsidP="004440AC">
      <w:pPr>
        <w:pStyle w:val="af3"/>
      </w:pPr>
      <w:r>
        <w:t xml:space="preserve">- </w:t>
      </w:r>
      <w:r w:rsidR="001C1E4A">
        <w:t>О</w:t>
      </w:r>
      <w:r>
        <w:t>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5955C50C" w14:textId="728B14B1" w:rsidR="004440AC" w:rsidRDefault="001C1E4A" w:rsidP="004440AC">
      <w:pPr>
        <w:pStyle w:val="af3"/>
      </w:pPr>
      <w:r>
        <w:lastRenderedPageBreak/>
        <w:t>- И</w:t>
      </w:r>
      <w:r w:rsidR="004440AC" w:rsidRPr="004440AC">
        <w:t>нформационные сервисы в области HR, помогающие управлять задачами и контролировать их исполнение</w:t>
      </w:r>
      <w:r w:rsidR="004440AC">
        <w:t>;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4440A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4440A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F94839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F94839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6" w:name="_Toc99295229"/>
      <w:r>
        <w:t xml:space="preserve">Модуль Кадры в </w:t>
      </w:r>
      <w:r w:rsidR="00214C8E" w:rsidRPr="0082314B">
        <w:t>Турбо9</w:t>
      </w:r>
      <w:bookmarkEnd w:id="36"/>
      <w:r w:rsidR="00214C8E" w:rsidRPr="0082314B">
        <w:t xml:space="preserve"> </w:t>
      </w:r>
    </w:p>
    <w:p w14:paraId="66D20977" w14:textId="28F8CD5C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BE4675">
      <w:pPr>
        <w:pStyle w:val="a9"/>
      </w:pPr>
      <w:r w:rsidRPr="0082314B">
        <w:t>Пример интерфейса ТУРБО9</w:t>
      </w:r>
    </w:p>
    <w:p w14:paraId="16B78D62" w14:textId="77777777" w:rsidR="008A4AC5" w:rsidRDefault="008A4AC5" w:rsidP="008A4AC5">
      <w:pPr>
        <w:pStyle w:val="af3"/>
      </w:pPr>
      <w:r>
        <w:t xml:space="preserve">Среди преимуществ можно выделить: </w:t>
      </w:r>
    </w:p>
    <w:p w14:paraId="6DF2897E" w14:textId="77777777" w:rsidR="008A4AC5" w:rsidRDefault="008A4AC5" w:rsidP="008A4AC5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BEAFC7D" w14:textId="174BDA51" w:rsidR="008A4AC5" w:rsidRDefault="008A4AC5" w:rsidP="008A4AC5">
      <w:pPr>
        <w:pStyle w:val="af3"/>
      </w:pPr>
      <w:r>
        <w:t xml:space="preserve">- </w:t>
      </w:r>
      <w:r w:rsidRPr="00F07017">
        <w:t>Отвечает требова</w:t>
      </w:r>
      <w:r>
        <w:t xml:space="preserve">ниям </w:t>
      </w:r>
      <w:r w:rsidR="006639AD">
        <w:t>Федерального</w:t>
      </w:r>
      <w:r w:rsidR="006639AD" w:rsidRPr="006639AD">
        <w:t xml:space="preserve"> закон</w:t>
      </w:r>
      <w:r w:rsidR="006639AD">
        <w:t>а</w:t>
      </w:r>
      <w:r w:rsidR="006639AD" w:rsidRPr="006639AD">
        <w:t xml:space="preserve"> от 05.04.2013 N 44-ФЗ (ред. от 08.03.2022) </w:t>
      </w:r>
      <w:r w:rsidR="006639AD">
        <w:t>«</w:t>
      </w:r>
      <w:r w:rsidR="006639AD" w:rsidRPr="006639AD">
        <w:t>О контрактной системе в сфере закупок товаров, работ, услуг для обеспечения государственных и муниципальных нужд</w:t>
      </w:r>
      <w:r w:rsidR="006639AD">
        <w:t>»</w:t>
      </w:r>
      <w:r w:rsidRPr="006639AD">
        <w:t>.</w:t>
      </w:r>
    </w:p>
    <w:p w14:paraId="65A8D2FC" w14:textId="27AD75BA" w:rsidR="008A4AC5" w:rsidRDefault="008A4AC5" w:rsidP="008A4AC5">
      <w:pPr>
        <w:pStyle w:val="af3"/>
      </w:pPr>
      <w:r>
        <w:lastRenderedPageBreak/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6059AA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6059AA">
      <w:pPr>
        <w:pStyle w:val="af3"/>
      </w:pPr>
      <w:r>
        <w:t xml:space="preserve">- </w:t>
      </w:r>
      <w:r>
        <w:t>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7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7"/>
    </w:p>
    <w:p w14:paraId="5A14BCA0" w14:textId="7B504ECA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CE6B28" w:rsidRPr="00CE6B28">
        <w:rPr>
          <w:vanish/>
        </w:rPr>
        <w:t xml:space="preserve">Рис. </w:t>
      </w:r>
      <w:r w:rsidR="00CE6B28">
        <w:t>1.2</w:t>
      </w:r>
      <w:r w:rsidR="00753D78">
        <w:fldChar w:fldCharType="end"/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8" w:name="_Ref99272038"/>
      <w:r w:rsidRPr="0082314B">
        <w:t>Панель «Кадры» в 1С</w:t>
      </w:r>
      <w:bookmarkEnd w:id="38"/>
    </w:p>
    <w:p w14:paraId="2E781701" w14:textId="7768D34F" w:rsidR="00371732" w:rsidRDefault="00371732" w:rsidP="003A26F0">
      <w:pPr>
        <w:pStyle w:val="af3"/>
      </w:pPr>
      <w:r>
        <w:t xml:space="preserve">Среди преимуществ можно выделить: </w:t>
      </w:r>
    </w:p>
    <w:p w14:paraId="275BDEEE" w14:textId="25AFF773" w:rsidR="00371732" w:rsidRPr="00371732" w:rsidRDefault="00371732" w:rsidP="00371732">
      <w:pPr>
        <w:pStyle w:val="af3"/>
      </w:pPr>
      <w:r>
        <w:t xml:space="preserve">- </w:t>
      </w:r>
      <w:r w:rsidR="00F55363">
        <w:t>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4B61433C" w14:textId="32B1B1BB" w:rsidR="00F07017" w:rsidRDefault="00371732" w:rsidP="003A26F0">
      <w:pPr>
        <w:pStyle w:val="af3"/>
      </w:pPr>
      <w:r>
        <w:t xml:space="preserve">- </w:t>
      </w:r>
      <w:r w:rsidR="00F55363">
        <w:t>С</w:t>
      </w:r>
      <w:r>
        <w:t>уществует функционал для получения</w:t>
      </w:r>
      <w:r w:rsidR="00F07017" w:rsidRPr="0082314B">
        <w:t xml:space="preserve"> унифицированных отчетных форм и внутренней аналитической отчетности</w:t>
      </w:r>
      <w:r>
        <w:t>;</w:t>
      </w:r>
      <w:r w:rsidR="00F07017">
        <w:t xml:space="preserve"> </w:t>
      </w:r>
    </w:p>
    <w:p w14:paraId="1EABAFD4" w14:textId="1506C859" w:rsidR="00371732" w:rsidRPr="00371732" w:rsidRDefault="00371732" w:rsidP="003A26F0">
      <w:pPr>
        <w:pStyle w:val="af3"/>
      </w:pPr>
      <w:r>
        <w:t xml:space="preserve">- </w:t>
      </w:r>
      <w:r w:rsidR="00F55363">
        <w:t>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36028211" w14:textId="1905B903" w:rsidR="004C32F4" w:rsidRDefault="004C32F4" w:rsidP="004C32F4">
      <w:pPr>
        <w:pStyle w:val="af3"/>
      </w:pPr>
      <w:r>
        <w:lastRenderedPageBreak/>
        <w:t xml:space="preserve">Среди недостатков можно выделить: </w:t>
      </w:r>
    </w:p>
    <w:p w14:paraId="7693A3F4" w14:textId="709202B5" w:rsidR="004C32F4" w:rsidRDefault="004C32F4" w:rsidP="004C32F4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4C32F4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39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9"/>
    </w:p>
    <w:p w14:paraId="3AEFC5A2" w14:textId="7574D11C" w:rsidR="00882D7C" w:rsidRDefault="006059AA" w:rsidP="00882D7C">
      <w:pPr>
        <w:pStyle w:val="af3"/>
      </w:pPr>
      <w:r>
        <w:t>П</w:t>
      </w:r>
      <w:r w:rsidRPr="006059AA">
        <w:t>латформа стала следующим шагом в развитии линейки и пришла на смену платформе Турбо9. Оба поколения продуктов отвечают требованиям импортозамещения и способны работать в операционных системах Linux и Windows</w:t>
      </w:r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882D7C">
      <w:pPr>
        <w:pStyle w:val="af3"/>
        <w:spacing w:before="240"/>
      </w:pPr>
      <w:r>
        <w:rPr>
          <w:noProof/>
        </w:rPr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882D7C">
      <w:pPr>
        <w:pStyle w:val="a5"/>
      </w:pPr>
      <w:r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lastRenderedPageBreak/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600882DF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 xml:space="preserve">обавлена информация в карточку Физического лица: расшифровка данных по стажу (добавлен 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01ABF31B" w14:textId="1819C743" w:rsidR="00F06EF2" w:rsidRPr="00F06EF2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CE6B28">
        <w:t>Рис. 1.4</w:t>
      </w:r>
      <w:r w:rsidR="006F7861">
        <w:fldChar w:fldCharType="end"/>
      </w:r>
      <w:r w:rsidR="006F7861">
        <w:t xml:space="preserve"> </w:t>
      </w:r>
      <w:r w:rsidR="001F0EED"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bookmarkStart w:id="40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0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1" w:name="_Toc99295232"/>
      <w:r>
        <w:t>Актуальность разработки</w:t>
      </w:r>
      <w:bookmarkEnd w:id="41"/>
      <w:r w:rsidR="00095BE5" w:rsidRPr="00F17EBD">
        <w:t xml:space="preserve"> </w:t>
      </w:r>
    </w:p>
    <w:p w14:paraId="6278411B" w14:textId="748FD5A6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</w:t>
      </w:r>
      <w:r w:rsidR="00030085">
        <w:t xml:space="preserve"> с минимальными трудозатратами.</w:t>
      </w:r>
    </w:p>
    <w:p w14:paraId="469706AB" w14:textId="3F6B73F3" w:rsidR="00030085" w:rsidRDefault="00030085" w:rsidP="003A26F0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r>
        <w:lastRenderedPageBreak/>
        <w:t>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3A26F0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6865B185" w:rsidR="00857462" w:rsidRPr="0090190C" w:rsidRDefault="00857462" w:rsidP="003A26F0">
      <w:pPr>
        <w:pStyle w:val="af3"/>
      </w:pPr>
      <w:r>
        <w:t>Скорость работы в модуле управления персоналом будет повышена за счет использования предзаполненных при первичной установке прилож</w:t>
      </w:r>
      <w:r w:rsidR="00030085">
        <w:t xml:space="preserve">ения справочников, шаблонов форм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2" w:name="_Toc99295233"/>
      <w:r>
        <w:lastRenderedPageBreak/>
        <w:t>Вывод к разделу 1</w:t>
      </w:r>
      <w:bookmarkEnd w:id="42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3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3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4" w:name="_Toc99295235"/>
      <w:r>
        <w:t>Проектирование моделей предметной области</w:t>
      </w:r>
      <w:bookmarkEnd w:id="44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CE6B28" w:rsidRPr="00CE6B28">
        <w:rPr>
          <w:vanish/>
        </w:rPr>
        <w:t>Рис.</w:t>
      </w:r>
      <w:r w:rsidR="00CE6B28">
        <w:t xml:space="preserve"> 2.1</w:t>
      </w:r>
      <w:r>
        <w:fldChar w:fldCharType="end"/>
      </w:r>
      <w:r>
        <w:t xml:space="preserve"> . </w:t>
      </w:r>
    </w:p>
    <w:p w14:paraId="21C24F52" w14:textId="2D38BE2C" w:rsidR="00AA18C2" w:rsidRDefault="000B7AA8" w:rsidP="00E87461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4E4708D" wp14:editId="1247B5EE">
            <wp:extent cx="6120130" cy="3404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83530D">
      <w:pPr>
        <w:pStyle w:val="a9"/>
        <w:numPr>
          <w:ilvl w:val="3"/>
          <w:numId w:val="35"/>
        </w:numPr>
      </w:pPr>
      <w:bookmarkStart w:id="45" w:name="_Ref98700319"/>
      <w:r>
        <w:t xml:space="preserve">Контекстная диаграмма </w:t>
      </w:r>
      <w:r w:rsidRPr="0083530D">
        <w:rPr>
          <w:lang w:val="en-US"/>
        </w:rPr>
        <w:t>IDEF</w:t>
      </w:r>
      <w:r w:rsidRPr="007933AC">
        <w:t>0</w:t>
      </w:r>
      <w:bookmarkEnd w:id="45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7402F418" w:rsidR="005656A6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CE6B28" w:rsidRPr="00CE6B28">
        <w:rPr>
          <w:vanish/>
        </w:rPr>
        <w:t xml:space="preserve">Рис. </w:t>
      </w:r>
      <w:r w:rsidR="00CE6B28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2B468B84" w:rsidR="00BC19B4" w:rsidRDefault="00052CB2" w:rsidP="00052CB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31793" wp14:editId="35020031">
            <wp:extent cx="6072505" cy="32854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8" t="1429"/>
                    <a:stretch/>
                  </pic:blipFill>
                  <pic:spPr bwMode="auto">
                    <a:xfrm>
                      <a:off x="0" y="0"/>
                      <a:ext cx="607250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7093" w14:textId="7AE19239" w:rsidR="00BC19B4" w:rsidRPr="0083530D" w:rsidRDefault="00183640" w:rsidP="0083530D">
      <w:pPr>
        <w:pStyle w:val="a9"/>
        <w:rPr>
          <w:lang w:val="en-US"/>
        </w:rPr>
      </w:pPr>
      <w:bookmarkStart w:id="46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6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781047E3" w:rsidR="00CA5B83" w:rsidRPr="00CA5B83" w:rsidRDefault="00CA5B83" w:rsidP="003A26F0">
      <w:pPr>
        <w:pStyle w:val="af3"/>
      </w:pPr>
      <w:r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CE6B28" w:rsidRPr="00CE6B28">
        <w:rPr>
          <w:vanish/>
        </w:rPr>
        <w:t xml:space="preserve">Рис. </w:t>
      </w:r>
      <w:r w:rsidR="00CE6B28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83530D">
      <w:pPr>
        <w:pStyle w:val="a9"/>
      </w:pPr>
      <w:bookmarkStart w:id="47" w:name="_Ref99227144"/>
      <w:r>
        <w:t xml:space="preserve">Декомпозиция функционального блока: </w:t>
      </w:r>
      <w:r w:rsidR="00CA5B83">
        <w:t>Прием</w:t>
      </w:r>
      <w:bookmarkEnd w:id="47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CE6B28" w:rsidRPr="00CE6B28">
        <w:rPr>
          <w:vanish/>
        </w:rPr>
        <w:t xml:space="preserve">Рис. </w:t>
      </w:r>
      <w:r w:rsidR="00CE6B28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8" w:name="_Ref98707986"/>
      <w:r>
        <w:t>Декомпозиция функционального блока: Управление персоналом</w:t>
      </w:r>
      <w:bookmarkEnd w:id="48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CE6B28" w:rsidRPr="00CE6B28">
        <w:rPr>
          <w:vanish/>
        </w:rPr>
        <w:t xml:space="preserve">Рис. </w:t>
      </w:r>
      <w:r w:rsidR="00CE6B28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9" w:name="_Ref98709311"/>
      <w:r>
        <w:t>Декомпозиция функционального блока: Увольнение</w:t>
      </w:r>
      <w:bookmarkEnd w:id="49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CE6B28" w:rsidRPr="00CE6B28">
        <w:rPr>
          <w:vanish/>
        </w:rPr>
        <w:t xml:space="preserve">Рис. </w:t>
      </w:r>
      <w:r w:rsidR="00CE6B28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3530D">
      <w:pPr>
        <w:pStyle w:val="a9"/>
      </w:pPr>
      <w:bookmarkStart w:id="50" w:name="_Ref98710660"/>
      <w:r>
        <w:t>Диаграмма вариантов использования</w:t>
      </w:r>
      <w:bookmarkEnd w:id="50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CE6B28" w:rsidRPr="00CE6B28">
        <w:rPr>
          <w:vanish/>
        </w:rPr>
        <w:t xml:space="preserve">Рис. </w:t>
      </w:r>
      <w:r w:rsidR="00CE6B28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CE6B28" w:rsidRPr="00CE6B28">
        <w:rPr>
          <w:vanish/>
        </w:rPr>
        <w:t xml:space="preserve">Рис. </w:t>
      </w:r>
      <w:r w:rsidR="00CE6B28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1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1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2" w:name="_Ref98712145"/>
      <w:r>
        <w:t>Диаграмма деятельности: Оформление увольнения</w:t>
      </w:r>
      <w:bookmarkEnd w:id="52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3" w:name="_Toc99295236"/>
      <w:r w:rsidR="00AA19FD">
        <w:t>Проектирование модели данных</w:t>
      </w:r>
      <w:bookmarkEnd w:id="53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CE6B28" w:rsidRPr="00CE6B28">
        <w:rPr>
          <w:vanish/>
        </w:rPr>
        <w:t xml:space="preserve">Рис. </w:t>
      </w:r>
      <w:r w:rsidR="00CE6B28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2E3EB3">
      <w:pPr>
        <w:pStyle w:val="a9"/>
      </w:pPr>
      <w:bookmarkStart w:id="54" w:name="_Ref98743913"/>
      <w:r>
        <w:t>Концептуальная схема базы данных</w:t>
      </w:r>
      <w:bookmarkEnd w:id="54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482AB6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r>
        <w:t>Об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482AB6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962071" w:rsidRDefault="002B16CD" w:rsidP="00482AB6">
      <w:pPr>
        <w:pStyle w:val="af3"/>
        <w:rPr>
          <w:lang w:val="en-US"/>
        </w:rPr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482AB6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5" w:name="_Toc99295237"/>
      <w:r>
        <w:t>Выбор средства реализации</w:t>
      </w:r>
      <w:bookmarkEnd w:id="55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6" w:name="_Toc99295238"/>
      <w:r>
        <w:t xml:space="preserve">Язык </w:t>
      </w:r>
      <w:r w:rsidR="00D64103">
        <w:t>ТУРБО Скрипт (ТБ.Скрипт)</w:t>
      </w:r>
      <w:bookmarkEnd w:id="56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265728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265728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66457922" w:rsidR="007D2A0C" w:rsidRDefault="007D2A0C" w:rsidP="00275147">
      <w:pPr>
        <w:pStyle w:val="a8"/>
        <w:numPr>
          <w:ilvl w:val="2"/>
          <w:numId w:val="41"/>
        </w:numPr>
      </w:pPr>
      <w:bookmarkStart w:id="57" w:name="_Toc9929523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7"/>
    </w:p>
    <w:p w14:paraId="487190A6" w14:textId="77777777" w:rsidR="00E23371" w:rsidRDefault="007D2A0C" w:rsidP="00E23371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Class Hierarchy (иерархии объектов проекта) </w:t>
      </w:r>
      <w:r>
        <w:lastRenderedPageBreak/>
        <w:t>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5653B55C" w:rsidR="00E23371" w:rsidRDefault="00E23371" w:rsidP="00275147">
      <w:pPr>
        <w:pStyle w:val="a8"/>
        <w:numPr>
          <w:ilvl w:val="2"/>
          <w:numId w:val="44"/>
        </w:numPr>
      </w:pPr>
      <w:bookmarkStart w:id="58" w:name="_Toc99295240"/>
      <w:r>
        <w:t xml:space="preserve">2. </w:t>
      </w:r>
      <w:r w:rsidR="003D0DFA">
        <w:t>Rec-классы</w:t>
      </w:r>
      <w:bookmarkEnd w:id="58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59E728A" w:rsidR="003D0DFA" w:rsidRDefault="003D0DFA" w:rsidP="00275147">
      <w:pPr>
        <w:pStyle w:val="a8"/>
        <w:numPr>
          <w:ilvl w:val="2"/>
          <w:numId w:val="46"/>
        </w:numPr>
      </w:pPr>
      <w:bookmarkStart w:id="59" w:name="_Toc99295241"/>
      <w:r>
        <w:t xml:space="preserve">3. </w:t>
      </w:r>
      <w:r w:rsidRPr="00275147">
        <w:rPr>
          <w:sz w:val="32"/>
          <w:szCs w:val="32"/>
        </w:rPr>
        <w:t>Frm-классы</w:t>
      </w:r>
      <w:bookmarkEnd w:id="59"/>
    </w:p>
    <w:p w14:paraId="729A3372" w14:textId="766469E3" w:rsidR="003D0DFA" w:rsidRDefault="003D0DFA" w:rsidP="003D0DFA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37ABF102" w:rsidR="003D0DFA" w:rsidRDefault="00B70020" w:rsidP="00275147">
      <w:pPr>
        <w:pStyle w:val="a8"/>
        <w:numPr>
          <w:ilvl w:val="2"/>
          <w:numId w:val="47"/>
        </w:numPr>
      </w:pPr>
      <w:bookmarkStart w:id="60" w:name="_Toc9929524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0"/>
    </w:p>
    <w:p w14:paraId="053F2361" w14:textId="136C46AF" w:rsidR="003D0DFA" w:rsidRPr="003D0DFA" w:rsidRDefault="003D0DFA" w:rsidP="003D0DFA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A377B1">
        <w:t xml:space="preserve"> </w:t>
      </w:r>
      <w:bookmarkStart w:id="61" w:name="_Toc99295243"/>
      <w:r w:rsidR="009B6E4D">
        <w:t>Состав программного комплекса</w:t>
      </w:r>
      <w:bookmarkEnd w:id="61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lastRenderedPageBreak/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2" w:name="_Toc99295244"/>
      <w:r>
        <w:t>Серверы и службы серверов</w:t>
      </w:r>
      <w:bookmarkEnd w:id="62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3" w:name="_Toc99295245"/>
      <w:r>
        <w:lastRenderedPageBreak/>
        <w:t>Вывод к разделу 2</w:t>
      </w:r>
      <w:bookmarkEnd w:id="63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0D3CAB86" w14:textId="06B598D2" w:rsidR="00DA5872" w:rsidRPr="00ED3E0D" w:rsidRDefault="00DA5872" w:rsidP="00275147">
      <w:pPr>
        <w:pStyle w:val="a7"/>
        <w:numPr>
          <w:ilvl w:val="1"/>
          <w:numId w:val="46"/>
        </w:numPr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4" w:name="_Toc99295246"/>
      <w:r>
        <w:lastRenderedPageBreak/>
        <w:t>Библиографический список</w:t>
      </w:r>
      <w:bookmarkEnd w:id="64"/>
    </w:p>
    <w:p w14:paraId="14DB3651" w14:textId="77777777" w:rsidR="009A4AD0" w:rsidRDefault="009A4AD0" w:rsidP="009A4AD0">
      <w:pPr>
        <w:pStyle w:val="af3"/>
      </w:pPr>
      <w:r>
        <w:t xml:space="preserve">1. </w:t>
      </w:r>
      <w:r>
        <w:rPr>
          <w:iCs/>
        </w:rPr>
        <w:t>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38BF7128" w14:textId="4F3EE96A" w:rsidR="009A4AD0" w:rsidRDefault="009A4AD0" w:rsidP="009A4AD0">
      <w:pPr>
        <w:pStyle w:val="af3"/>
      </w:pPr>
      <w:r>
        <w:t xml:space="preserve">2. </w:t>
      </w:r>
      <w:r w:rsidRPr="009A4AD0">
        <w:t>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2364DA0F" w14:textId="77777777" w:rsidR="009A4AD0" w:rsidRDefault="009A4AD0" w:rsidP="009A4AD0">
      <w:pPr>
        <w:pStyle w:val="af3"/>
      </w:pPr>
      <w:r>
        <w:t xml:space="preserve">3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9A4AD0">
        <w:rPr>
          <w:rStyle w:val="af9"/>
          <w:color w:val="auto"/>
          <w:u w:val="none"/>
        </w:rPr>
        <w:t>https://archives.gov.ru/documents/2019-perechen-typdocs-organization.shtml</w:t>
      </w:r>
      <w:r>
        <w:t xml:space="preserve"> </w:t>
      </w:r>
    </w:p>
    <w:p w14:paraId="6F0E32B6" w14:textId="49FB7EA5" w:rsidR="009A4AD0" w:rsidRDefault="009A4AD0" w:rsidP="009A4AD0">
      <w:pPr>
        <w:pStyle w:val="af3"/>
      </w:pPr>
      <w:r>
        <w:t xml:space="preserve">4. </w:t>
      </w:r>
      <w:r w:rsidRPr="009A4AD0">
        <w:t xml:space="preserve">Постановление Госкомстата РФ от 05.01.2004 </w:t>
      </w:r>
      <w:r>
        <w:t>№</w:t>
      </w:r>
      <w:r w:rsidRPr="009A4AD0">
        <w:t xml:space="preserve"> 1 «Об утверждении унифицированных форм первичной учетной документации по учету труда и его оплаты» (КонсультантПлюс</w:t>
      </w:r>
      <w:r>
        <w:t>)</w:t>
      </w:r>
    </w:p>
    <w:p w14:paraId="0EBC51FA" w14:textId="00348219" w:rsidR="009A4AD0" w:rsidRDefault="009A4AD0" w:rsidP="009A4AD0">
      <w:pPr>
        <w:pStyle w:val="af3"/>
      </w:pPr>
      <w:r>
        <w:t xml:space="preserve">5. </w:t>
      </w:r>
      <w:hyperlink r:id="rId24" w:tooltip="Ссылка на КонсультантПлюс" w:history="1">
        <w:r w:rsidR="00A60147" w:rsidRPr="00A60147">
          <w:t xml:space="preserve">Приказ Минтруда России от 06.10.2015 </w:t>
        </w:r>
        <w:r w:rsidR="00A60147">
          <w:t>№</w:t>
        </w:r>
        <w:r w:rsidR="00A60147" w:rsidRPr="00A60147">
          <w:t xml:space="preserve"> 691н</w:t>
        </w:r>
        <w:r w:rsidR="00A60147">
          <w:t xml:space="preserve"> «</w:t>
        </w:r>
        <w:r w:rsidR="00A60147" w:rsidRPr="00A60147">
          <w:t xml:space="preserve">Об утверждении профессионального стандарта </w:t>
        </w:r>
        <w:r w:rsidR="00A60147">
          <w:t>«</w:t>
        </w:r>
        <w:r w:rsidR="00A60147" w:rsidRPr="00A60147">
          <w:t>Спец</w:t>
        </w:r>
        <w:r w:rsidR="00A60147">
          <w:t>иалист по управлению персоналом»</w:t>
        </w:r>
        <w:r w:rsidR="00A60147" w:rsidRPr="00A60147">
          <w:t xml:space="preserve"> (Зарегистрирова</w:t>
        </w:r>
        <w:r w:rsidR="00A60147">
          <w:t>но в Минюсте России 19.10.2015 №</w:t>
        </w:r>
        <w:r w:rsidR="00A60147" w:rsidRPr="00A60147">
          <w:t xml:space="preserve"> 39362) </w:t>
        </w:r>
        <w:r w:rsidR="00A60147">
          <w:t>(</w:t>
        </w:r>
        <w:r w:rsidR="00A60147" w:rsidRPr="00A60147">
          <w:t>КонсультантПлюс</w:t>
        </w:r>
      </w:hyperlink>
      <w:r w:rsidR="00A60147">
        <w:t>)</w:t>
      </w:r>
    </w:p>
    <w:p w14:paraId="69A19FFC" w14:textId="77777777" w:rsidR="009A4AD0" w:rsidRDefault="009A4AD0" w:rsidP="009A4AD0">
      <w:pPr>
        <w:pStyle w:val="af3"/>
      </w:pPr>
      <w:r>
        <w:t>6. Постановление Минтруда СССР от 14.11.1991 № 78 «Об утверждении межотраслевых укрупненных нормативов времени на работы по комплектованию и учету кадров» [Электронный ресурс] URL: https://clubtk.ru/otdel-kadrov-na-predpriyatii-funktsii-obyazannosti-struktura</w:t>
      </w:r>
    </w:p>
    <w:p w14:paraId="02BF4AA3" w14:textId="3B6E658C" w:rsidR="00A01597" w:rsidRDefault="009A4AD0" w:rsidP="009A4AD0">
      <w:pPr>
        <w:pStyle w:val="af3"/>
      </w:pPr>
      <w:r>
        <w:t xml:space="preserve">7. </w:t>
      </w:r>
      <w:r w:rsidR="00A01597">
        <w:t>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305B1FB7" w14:textId="6DC47D0F" w:rsidR="00A01597" w:rsidRDefault="00A01597" w:rsidP="00A01597">
      <w:pPr>
        <w:pStyle w:val="af3"/>
      </w:pPr>
      <w:r>
        <w:t>8. Трудовой кодекс Российской Федерации от 30.12.2001 № 197-ФЗ (ред. от 22.11.2021) [Электронный ресурс] URL: http://www.consultant.ru/document/cons_doc_LAW_34683</w:t>
      </w:r>
    </w:p>
    <w:p w14:paraId="6A0B11CC" w14:textId="28747190" w:rsidR="00A01597" w:rsidRDefault="00A01597" w:rsidP="00A01597">
      <w:pPr>
        <w:pStyle w:val="af3"/>
      </w:pPr>
      <w:r>
        <w:t>9. Локальные нормативные акты [Электронный ресурс] URL: http://www.hr-ok.ru/kadrconsalt/articles/6842/</w:t>
      </w:r>
    </w:p>
    <w:p w14:paraId="78838147" w14:textId="17BBAB62" w:rsidR="009A4AD0" w:rsidRDefault="00A01597" w:rsidP="009A4AD0">
      <w:pPr>
        <w:pStyle w:val="af3"/>
      </w:pPr>
      <w:r>
        <w:t xml:space="preserve">10. </w:t>
      </w:r>
      <w:r w:rsidR="009A4AD0">
        <w:t>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31559167" w14:textId="77777777" w:rsidR="009A4AD0" w:rsidRDefault="009A4AD0" w:rsidP="009A4AD0">
      <w:pPr>
        <w:pStyle w:val="af3"/>
      </w:pPr>
      <w:r>
        <w:t>11. Федеральная служба по труду и занятости письмо от 31 октября 2007 г. N 4412-6 о порядке внесения изменений в должностные инструкции работников [Электронный ресурс] URL: http://www.consultant.ru/document/cons_doc_LAW_73474/</w:t>
      </w:r>
    </w:p>
    <w:p w14:paraId="3AB7F0CA" w14:textId="77777777" w:rsidR="009A4AD0" w:rsidRDefault="009A4AD0" w:rsidP="009A4AD0">
      <w:pPr>
        <w:pStyle w:val="af3"/>
        <w:rPr>
          <w:rStyle w:val="af9"/>
        </w:rPr>
      </w:pPr>
      <w:r>
        <w:lastRenderedPageBreak/>
        <w:t xml:space="preserve">12. ГОСТ Р 7.0.97-2016 [Электронный ресурс] URL: </w:t>
      </w:r>
      <w:r>
        <w:rPr>
          <w:rStyle w:val="af9"/>
        </w:rPr>
        <w:t>https://docs.cntd.ru/document/</w:t>
      </w:r>
      <w:r>
        <w:rPr>
          <w:color w:val="0563C1" w:themeColor="hyperlink"/>
          <w:u w:val="single"/>
        </w:rPr>
        <w:br/>
      </w:r>
      <w:r>
        <w:rPr>
          <w:rStyle w:val="af9"/>
        </w:rPr>
        <w:t>1200142871</w:t>
      </w:r>
    </w:p>
    <w:p w14:paraId="0E87C27D" w14:textId="5E6E2D29" w:rsidR="0005254F" w:rsidRDefault="0005254F" w:rsidP="003A26F0">
      <w:pPr>
        <w:pStyle w:val="af3"/>
      </w:pPr>
      <w:r>
        <w:t xml:space="preserve">13. Турбо </w:t>
      </w:r>
      <w:r w:rsidRPr="008E510A">
        <w:t xml:space="preserve">[Электронный ресурс] </w:t>
      </w:r>
      <w:r w:rsidRPr="00FE57C8">
        <w:t xml:space="preserve">URL: </w:t>
      </w:r>
      <w:r w:rsidRPr="0005254F">
        <w:t>https://turbosolution.ru/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4C7F0FD0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5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5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C651BC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5DE889C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боте по подбору, отбору, расстановке кадров. </w:t>
      </w:r>
    </w:p>
    <w:p w14:paraId="3CFA45E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685861A4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21A6CFA9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нформирование работников предприятия об имеющихся вакансиях. </w:t>
      </w:r>
    </w:p>
    <w:p w14:paraId="17793C4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зработке перспективных и текущих планов по труду. </w:t>
      </w:r>
    </w:p>
    <w:p w14:paraId="2109ED8C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14EADC78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11189B73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D21E41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Составляет установленную отчетность.</w:t>
      </w:r>
    </w:p>
    <w:p w14:paraId="38391AF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01CCDEFD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p w14:paraId="2B932E2F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09A62EB2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p w14:paraId="475A0E1F" w14:textId="77777777" w:rsidR="009B73EC" w:rsidRPr="00F35E6E" w:rsidRDefault="009B73EC" w:rsidP="009B73EC">
      <w:pPr>
        <w:pStyle w:val="a3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r>
        <w:lastRenderedPageBreak/>
        <w:t>ПРИЛОЖЕНИЕ 2 Календарный план</w:t>
      </w:r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77777777" w:rsidR="00B22437" w:rsidRDefault="00B22437" w:rsidP="00EF2B64">
      <w:pPr>
        <w:pStyle w:val="af3"/>
        <w:ind w:firstLine="0"/>
      </w:pPr>
    </w:p>
    <w:sectPr w:rsidR="00B22437" w:rsidSect="00031D8A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E314" w14:textId="77777777" w:rsidR="00D674F0" w:rsidRDefault="00D674F0" w:rsidP="00703F1F">
      <w:r>
        <w:separator/>
      </w:r>
    </w:p>
    <w:p w14:paraId="68453B6C" w14:textId="77777777" w:rsidR="00D674F0" w:rsidRDefault="00D674F0"/>
  </w:endnote>
  <w:endnote w:type="continuationSeparator" w:id="0">
    <w:p w14:paraId="479F3740" w14:textId="77777777" w:rsidR="00D674F0" w:rsidRDefault="00D674F0" w:rsidP="00703F1F">
      <w:r>
        <w:continuationSeparator/>
      </w:r>
    </w:p>
    <w:p w14:paraId="42176C2A" w14:textId="77777777" w:rsidR="00D674F0" w:rsidRDefault="00D67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FD7817" w:rsidRDefault="00FD7817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3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CAB12" w14:textId="77777777" w:rsidR="00D674F0" w:rsidRDefault="00D674F0" w:rsidP="00703F1F">
      <w:r>
        <w:separator/>
      </w:r>
    </w:p>
    <w:p w14:paraId="7EABA77A" w14:textId="77777777" w:rsidR="00D674F0" w:rsidRDefault="00D674F0"/>
  </w:footnote>
  <w:footnote w:type="continuationSeparator" w:id="0">
    <w:p w14:paraId="643636DE" w14:textId="77777777" w:rsidR="00D674F0" w:rsidRDefault="00D674F0" w:rsidP="00703F1F">
      <w:r>
        <w:continuationSeparator/>
      </w:r>
    </w:p>
    <w:p w14:paraId="0EE3D1B2" w14:textId="77777777" w:rsidR="00D674F0" w:rsidRDefault="00D674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72745FEE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5624297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0085"/>
    <w:rsid w:val="000315BB"/>
    <w:rsid w:val="00031D8A"/>
    <w:rsid w:val="00032723"/>
    <w:rsid w:val="0003316F"/>
    <w:rsid w:val="0003345E"/>
    <w:rsid w:val="00033635"/>
    <w:rsid w:val="000351F3"/>
    <w:rsid w:val="00040356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231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1E4A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2644"/>
    <w:rsid w:val="001E291D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16F"/>
    <w:rsid w:val="00486B1F"/>
    <w:rsid w:val="00486EB3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52C"/>
    <w:rsid w:val="00583FD8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5580"/>
    <w:rsid w:val="00616EB0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58AD"/>
    <w:rsid w:val="00656A44"/>
    <w:rsid w:val="00656ABB"/>
    <w:rsid w:val="00660541"/>
    <w:rsid w:val="00660C54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C781B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317B"/>
    <w:rsid w:val="00775EE2"/>
    <w:rsid w:val="00776259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E7"/>
    <w:rsid w:val="0084433A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B65"/>
    <w:rsid w:val="00B80EE4"/>
    <w:rsid w:val="00B81BC7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4F0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gin.consultant.ru/link/?req=doc&amp;demo=2&amp;base=LAW&amp;n=187770&amp;dst=1000000001&amp;date=27.03.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5EAF-460F-4F97-9E3A-657272F9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8</Pages>
  <Words>12553</Words>
  <Characters>7155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2</cp:revision>
  <cp:lastPrinted>2022-03-27T17:22:00Z</cp:lastPrinted>
  <dcterms:created xsi:type="dcterms:W3CDTF">2022-03-27T17:15:00Z</dcterms:created>
  <dcterms:modified xsi:type="dcterms:W3CDTF">2022-03-28T07:24:00Z</dcterms:modified>
</cp:coreProperties>
</file>